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29380D" w:rsidRPr="00660756" w:rsidTr="00D46A5D">
        <w:trPr>
          <w:trHeight w:val="1221"/>
        </w:trPr>
        <w:tc>
          <w:tcPr>
            <w:tcW w:w="4400" w:type="dxa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29380D" w:rsidRPr="00660756" w:rsidTr="00D46A5D">
        <w:trPr>
          <w:trHeight w:hRule="exact" w:val="387"/>
        </w:trPr>
        <w:tc>
          <w:tcPr>
            <w:tcW w:w="9923" w:type="dxa"/>
            <w:gridSpan w:val="4"/>
          </w:tcPr>
          <w:p w:rsidR="0029380D" w:rsidRPr="00660756" w:rsidRDefault="0029380D" w:rsidP="00D46A5D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0D" w:rsidRPr="00660756" w:rsidTr="00D46A5D">
        <w:trPr>
          <w:trHeight w:val="413"/>
        </w:trPr>
        <w:tc>
          <w:tcPr>
            <w:tcW w:w="4850" w:type="dxa"/>
            <w:gridSpan w:val="2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29380D" w:rsidRPr="00660756" w:rsidRDefault="0029380D" w:rsidP="00D46A5D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9380D" w:rsidRPr="00660756" w:rsidTr="00D46A5D">
        <w:trPr>
          <w:trHeight w:val="80"/>
        </w:trPr>
        <w:tc>
          <w:tcPr>
            <w:tcW w:w="9923" w:type="dxa"/>
            <w:gridSpan w:val="4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EE57E2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.2025 г.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380D" w:rsidRPr="006607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9380D" w:rsidRPr="00660756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="005C76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  <w:p w:rsidR="0029380D" w:rsidRPr="00561C92" w:rsidRDefault="0029380D" w:rsidP="00D46A5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C2E" w:rsidRPr="002F003D" w:rsidRDefault="00966C2E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57E2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некоторых решений Совета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bookmarkEnd w:id="0"/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Совет </w:t>
      </w: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 сельского поселения Бавлинского муниципального района РЕШИЛ:</w:t>
      </w: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</w:t>
      </w:r>
      <w:r w:rsidRPr="00EE57E2">
        <w:rPr>
          <w:rFonts w:ascii="Times New Roman" w:hAnsi="Times New Roman" w:cs="Times New Roman"/>
          <w:sz w:val="28"/>
          <w:szCs w:val="28"/>
        </w:rPr>
        <w:t xml:space="preserve"> силу решения Совета </w:t>
      </w: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 сельского поселения Бавлинского муниципального района:</w:t>
      </w: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№ 68 от 08.02.2014 г. </w:t>
      </w:r>
      <w:r w:rsidRPr="00EE57E2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2F003D">
        <w:rPr>
          <w:rFonts w:ascii="Times New Roman" w:hAnsi="Times New Roman" w:cs="Times New Roman"/>
          <w:sz w:val="28"/>
          <w:szCs w:val="28"/>
        </w:rPr>
        <w:t>дополнений</w:t>
      </w:r>
      <w:r w:rsidRPr="00EE57E2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2F003D" w:rsidRPr="00EE57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F003D"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2F003D" w:rsidRPr="00EE57E2">
        <w:rPr>
          <w:rFonts w:ascii="Times New Roman" w:hAnsi="Times New Roman" w:cs="Times New Roman"/>
          <w:sz w:val="28"/>
          <w:szCs w:val="28"/>
        </w:rPr>
        <w:t xml:space="preserve">-Тумбарлинского сельского поселения </w:t>
      </w:r>
      <w:r w:rsidRPr="00EE57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38 от 10.04.2012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Pr="00EE57E2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на территории </w:t>
      </w: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 сельского поселения Бавлинского муниципального района»;</w:t>
      </w: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</w:t>
      </w:r>
      <w:r w:rsidR="002F003D">
        <w:rPr>
          <w:rFonts w:ascii="Times New Roman" w:hAnsi="Times New Roman" w:cs="Times New Roman"/>
          <w:sz w:val="28"/>
          <w:szCs w:val="28"/>
        </w:rPr>
        <w:t>№ 79 от 15.09.2014 г.</w:t>
      </w:r>
      <w:r w:rsidRPr="00EE57E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в решение Совета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сельского поселения Ба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муниципального района №</w:t>
      </w:r>
      <w:r w:rsidR="002F003D"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38 от 10.04.2012</w:t>
      </w:r>
      <w:r w:rsidR="002F003D"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EE57E2">
        <w:rPr>
          <w:rFonts w:ascii="Times New Roman" w:hAnsi="Times New Roman" w:cs="Times New Roman"/>
          <w:sz w:val="28"/>
          <w:szCs w:val="28"/>
        </w:rPr>
        <w:t>изменениями, внес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 xml:space="preserve">решением Совета от 08.02.2014. </w:t>
      </w:r>
      <w:r w:rsidR="002F003D" w:rsidRPr="00EE57E2">
        <w:rPr>
          <w:rFonts w:ascii="Times New Roman" w:hAnsi="Times New Roman" w:cs="Times New Roman"/>
          <w:sz w:val="28"/>
          <w:szCs w:val="28"/>
        </w:rPr>
        <w:t>№</w:t>
      </w:r>
      <w:r w:rsidR="002F003D">
        <w:rPr>
          <w:rFonts w:ascii="Times New Roman" w:hAnsi="Times New Roman" w:cs="Times New Roman"/>
          <w:sz w:val="28"/>
          <w:szCs w:val="28"/>
        </w:rPr>
        <w:t xml:space="preserve"> </w:t>
      </w:r>
      <w:r w:rsidR="002F003D" w:rsidRPr="00EE57E2">
        <w:rPr>
          <w:rFonts w:ascii="Times New Roman" w:hAnsi="Times New Roman" w:cs="Times New Roman"/>
          <w:sz w:val="28"/>
          <w:szCs w:val="28"/>
        </w:rPr>
        <w:t>68</w:t>
      </w:r>
      <w:r w:rsidRPr="00EE57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F27BE" w:rsidRPr="006F27BE" w:rsidRDefault="006F27BE" w:rsidP="002F003D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t xml:space="preserve">2. Опубликовать настоящее решение на официальном портале правовой 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>Татарстан по адресу</w:t>
      </w:r>
      <w:r w:rsidRPr="002F003D">
        <w:rPr>
          <w:rFonts w:ascii="Times New Roman" w:hAnsi="Times New Roman" w:cs="Times New Roman"/>
          <w:color w:val="000000"/>
          <w:sz w:val="28"/>
        </w:rPr>
        <w:t>: (</w:t>
      </w:r>
      <w:hyperlink r:id="rId8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pravo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6F27BE">
        <w:rPr>
          <w:rFonts w:ascii="Times New Roman" w:hAnsi="Times New Roman" w:cs="Times New Roman"/>
          <w:color w:val="000000"/>
          <w:sz w:val="28"/>
        </w:rPr>
        <w:t xml:space="preserve"> и на сайте Бавлинского муниципального </w:t>
      </w:r>
      <w:r w:rsidRPr="002F003D">
        <w:rPr>
          <w:rFonts w:ascii="Times New Roman" w:hAnsi="Times New Roman" w:cs="Times New Roman"/>
          <w:color w:val="000000"/>
          <w:sz w:val="28"/>
        </w:rPr>
        <w:t>района (</w:t>
      </w:r>
      <w:hyperlink r:id="rId9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bavly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2F003D">
        <w:rPr>
          <w:rFonts w:ascii="Times New Roman" w:hAnsi="Times New Roman" w:cs="Times New Roman"/>
          <w:sz w:val="28"/>
        </w:rPr>
        <w:t>.</w:t>
      </w:r>
    </w:p>
    <w:p w:rsidR="00BC0B96" w:rsidRDefault="007664A7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lastRenderedPageBreak/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2F003D" w:rsidRDefault="002F003D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80D" w:rsidRPr="00C171CF" w:rsidRDefault="0029380D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29380D" w:rsidRPr="00C171CF" w:rsidRDefault="0029380D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proofErr w:type="spellStart"/>
      <w:r w:rsidRPr="00C171CF">
        <w:rPr>
          <w:rFonts w:ascii="Times New Roman" w:hAnsi="Times New Roman" w:cs="Times New Roman"/>
          <w:sz w:val="28"/>
        </w:rPr>
        <w:t>Потапово</w:t>
      </w:r>
      <w:proofErr w:type="spellEnd"/>
      <w:r w:rsidRPr="00C171CF">
        <w:rPr>
          <w:rFonts w:ascii="Times New Roman" w:hAnsi="Times New Roman" w:cs="Times New Roman"/>
          <w:sz w:val="28"/>
        </w:rPr>
        <w:t xml:space="preserve">-Тумбарлинского </w:t>
      </w:r>
    </w:p>
    <w:p w:rsidR="00DD16EB" w:rsidRDefault="0029380D" w:rsidP="002F00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171CF">
        <w:rPr>
          <w:rFonts w:ascii="Times New Roman" w:hAnsi="Times New Roman" w:cs="Times New Roman"/>
          <w:sz w:val="28"/>
        </w:rPr>
        <w:t xml:space="preserve">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3B0" w:rsidRDefault="00CE13B0" w:rsidP="00CE13B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E13B0" w:rsidSect="002F003D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FD" w:rsidRDefault="003F76FD">
      <w:r>
        <w:separator/>
      </w:r>
    </w:p>
  </w:endnote>
  <w:endnote w:type="continuationSeparator" w:id="0">
    <w:p w:rsidR="003F76FD" w:rsidRDefault="003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FD" w:rsidRDefault="003F76FD">
      <w:r>
        <w:separator/>
      </w:r>
    </w:p>
  </w:footnote>
  <w:footnote w:type="continuationSeparator" w:id="0">
    <w:p w:rsidR="003F76FD" w:rsidRDefault="003F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206" w:rsidRDefault="00FE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Pr="00966C2E" w:rsidRDefault="00FE3206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FE3206" w:rsidRDefault="00FE3206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jc w:val="center"/>
    </w:pPr>
  </w:p>
  <w:p w:rsidR="00FE3206" w:rsidRDefault="00FE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348A9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1240CCC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DE2361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4761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0E81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08B"/>
    <w:rsid w:val="0020610C"/>
    <w:rsid w:val="0021092F"/>
    <w:rsid w:val="00212EA1"/>
    <w:rsid w:val="002139A3"/>
    <w:rsid w:val="00215842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380D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37E0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003D"/>
    <w:rsid w:val="002F2032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2FE7"/>
    <w:rsid w:val="00343832"/>
    <w:rsid w:val="00343C0C"/>
    <w:rsid w:val="00350406"/>
    <w:rsid w:val="003507C6"/>
    <w:rsid w:val="00357F01"/>
    <w:rsid w:val="003602FD"/>
    <w:rsid w:val="00365320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3F76FD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23A7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B749C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02F"/>
    <w:rsid w:val="00547A4C"/>
    <w:rsid w:val="00550061"/>
    <w:rsid w:val="00551D3B"/>
    <w:rsid w:val="00555D00"/>
    <w:rsid w:val="00561444"/>
    <w:rsid w:val="00567754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C76D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08F0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20852"/>
    <w:rsid w:val="00621FF2"/>
    <w:rsid w:val="0062345B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E7EA4"/>
    <w:rsid w:val="006F0035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3130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A7177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AF74EE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26E0"/>
    <w:rsid w:val="00BE33AA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10B6"/>
    <w:rsid w:val="00C618D2"/>
    <w:rsid w:val="00C62181"/>
    <w:rsid w:val="00C62793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13B0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6A5D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4DB3"/>
    <w:rsid w:val="00DA691B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720"/>
    <w:rsid w:val="00E01966"/>
    <w:rsid w:val="00E0196C"/>
    <w:rsid w:val="00E036A9"/>
    <w:rsid w:val="00E04071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2850"/>
    <w:rsid w:val="00E74749"/>
    <w:rsid w:val="00E75490"/>
    <w:rsid w:val="00E75713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7E2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188A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879B6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4EF7D-11C5-4AF1-8CEA-3A1119C3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52D2-A005-4021-81A5-B749A57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3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1-05T06:33:00Z</cp:lastPrinted>
  <dcterms:created xsi:type="dcterms:W3CDTF">2025-11-07T10:35:00Z</dcterms:created>
  <dcterms:modified xsi:type="dcterms:W3CDTF">2025-11-07T10:35:00Z</dcterms:modified>
</cp:coreProperties>
</file>